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952594" w:rsidRDefault="006C7FCA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952594">
        <w:rPr>
          <w:rFonts w:ascii="Arial" w:hAnsi="Arial"/>
          <w:b/>
          <w:sz w:val="24"/>
          <w:szCs w:val="24"/>
          <w:lang w:val="hu-HU"/>
        </w:rPr>
        <w:t>Sajtóközlemény</w:t>
      </w:r>
    </w:p>
    <w:p w:rsidR="00D9132A" w:rsidRPr="00952594" w:rsidRDefault="00D9132A" w:rsidP="00373D13">
      <w:pPr>
        <w:spacing w:line="360" w:lineRule="auto"/>
        <w:ind w:right="1982"/>
        <w:jc w:val="both"/>
        <w:rPr>
          <w:rFonts w:ascii="Arial" w:hAnsi="Arial"/>
          <w:b/>
          <w:lang w:val="hu-HU"/>
        </w:rPr>
      </w:pPr>
    </w:p>
    <w:p w:rsidR="00F37677" w:rsidRPr="00952594" w:rsidRDefault="00F37677" w:rsidP="00E2594A">
      <w:pPr>
        <w:spacing w:line="360" w:lineRule="auto"/>
        <w:ind w:right="1982"/>
        <w:jc w:val="both"/>
        <w:rPr>
          <w:rFonts w:ascii="Arial" w:hAnsi="Arial"/>
          <w:sz w:val="20"/>
          <w:szCs w:val="20"/>
          <w:lang w:val="hu-HU"/>
        </w:rPr>
      </w:pPr>
      <w:r w:rsidRPr="00952594">
        <w:rPr>
          <w:rFonts w:ascii="Arial" w:hAnsi="Arial"/>
          <w:b/>
          <w:sz w:val="20"/>
          <w:lang w:val="hu-HU"/>
        </w:rPr>
        <w:t>D</w:t>
      </w:r>
      <w:r w:rsidR="006C7FCA" w:rsidRPr="00952594">
        <w:rPr>
          <w:rFonts w:ascii="Arial" w:hAnsi="Arial"/>
          <w:b/>
          <w:sz w:val="20"/>
          <w:lang w:val="hu-HU"/>
        </w:rPr>
        <w:t>á</w:t>
      </w:r>
      <w:r w:rsidRPr="00952594">
        <w:rPr>
          <w:rFonts w:ascii="Arial" w:hAnsi="Arial"/>
          <w:b/>
          <w:sz w:val="20"/>
          <w:lang w:val="hu-HU"/>
        </w:rPr>
        <w:t>t</w:t>
      </w:r>
      <w:r w:rsidR="006C7FCA" w:rsidRPr="00952594">
        <w:rPr>
          <w:rFonts w:ascii="Arial" w:hAnsi="Arial"/>
          <w:b/>
          <w:sz w:val="20"/>
          <w:lang w:val="hu-HU"/>
        </w:rPr>
        <w:t>um</w:t>
      </w:r>
      <w:r w:rsidRPr="00952594">
        <w:rPr>
          <w:rFonts w:ascii="Arial" w:hAnsi="Arial"/>
          <w:b/>
          <w:sz w:val="20"/>
          <w:lang w:val="hu-HU"/>
        </w:rPr>
        <w:t>:</w:t>
      </w:r>
      <w:r w:rsidRPr="00952594">
        <w:rPr>
          <w:rFonts w:ascii="Arial" w:hAnsi="Arial"/>
          <w:sz w:val="20"/>
          <w:lang w:val="hu-HU"/>
        </w:rPr>
        <w:t xml:space="preserve"> </w:t>
      </w:r>
      <w:r w:rsidRPr="00952594">
        <w:rPr>
          <w:rFonts w:ascii="Arial" w:hAnsi="Arial"/>
          <w:lang w:val="hu-HU"/>
        </w:rPr>
        <w:t>2020</w:t>
      </w:r>
      <w:r w:rsidR="006C7FCA" w:rsidRPr="00952594">
        <w:rPr>
          <w:rFonts w:ascii="Arial" w:hAnsi="Arial"/>
          <w:lang w:val="hu-HU"/>
        </w:rPr>
        <w:t>. január 28.</w:t>
      </w:r>
    </w:p>
    <w:p w:rsidR="00E2594A" w:rsidRPr="00952594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1E6408" w:rsidRPr="00952594" w:rsidRDefault="007B62D8" w:rsidP="001E6408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952594">
        <w:rPr>
          <w:rFonts w:ascii="Arial" w:hAnsi="Arial" w:cs="Arial"/>
          <w:lang w:val="hu-HU"/>
        </w:rPr>
        <w:t xml:space="preserve">A </w:t>
      </w:r>
      <w:r w:rsidR="004878AE" w:rsidRPr="00952594">
        <w:rPr>
          <w:rFonts w:ascii="Arial" w:hAnsi="Arial" w:cs="Arial"/>
          <w:lang w:val="hu-HU"/>
        </w:rPr>
        <w:t xml:space="preserve">“Roto Solid B </w:t>
      </w:r>
      <w:r w:rsidR="000F7421" w:rsidRPr="00952594">
        <w:rPr>
          <w:rFonts w:ascii="Arial" w:hAnsi="Arial" w:cs="Arial"/>
          <w:lang w:val="hu-HU"/>
        </w:rPr>
        <w:t>új generációja</w:t>
      </w:r>
      <w:r w:rsidR="004878AE" w:rsidRPr="00952594">
        <w:rPr>
          <w:rFonts w:ascii="Arial" w:hAnsi="Arial" w:cs="Arial"/>
          <w:lang w:val="hu-HU"/>
        </w:rPr>
        <w:t xml:space="preserve">| 130 R” </w:t>
      </w:r>
      <w:r w:rsidR="000F7421" w:rsidRPr="00952594">
        <w:rPr>
          <w:rFonts w:ascii="Arial" w:hAnsi="Arial" w:cs="Arial"/>
          <w:lang w:val="hu-HU"/>
        </w:rPr>
        <w:t>szorítható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0F7421" w:rsidRPr="00952594">
        <w:rPr>
          <w:rFonts w:ascii="Arial" w:hAnsi="Arial" w:cs="Arial"/>
          <w:lang w:val="hu-HU"/>
        </w:rPr>
        <w:t>csuklópánt</w:t>
      </w:r>
      <w:r w:rsidR="004878AE" w:rsidRPr="00952594">
        <w:rPr>
          <w:rFonts w:ascii="Arial" w:hAnsi="Arial" w:cs="Arial"/>
          <w:lang w:val="hu-HU"/>
        </w:rPr>
        <w:t xml:space="preserve"> / </w:t>
      </w:r>
      <w:r w:rsidR="000F7421" w:rsidRPr="00952594">
        <w:rPr>
          <w:rFonts w:ascii="Arial" w:hAnsi="Arial" w:cs="Arial"/>
          <w:lang w:val="hu-HU"/>
        </w:rPr>
        <w:t xml:space="preserve">Alumínium ajtókhoz 120 kg-os szárnytömegig </w:t>
      </w:r>
      <w:r w:rsidR="004878AE" w:rsidRPr="00952594">
        <w:rPr>
          <w:rFonts w:ascii="Arial" w:hAnsi="Arial" w:cs="Arial"/>
          <w:lang w:val="hu-HU"/>
        </w:rPr>
        <w:t xml:space="preserve">/ </w:t>
      </w:r>
      <w:r w:rsidR="000F7421" w:rsidRPr="00952594">
        <w:rPr>
          <w:rFonts w:ascii="Arial" w:hAnsi="Arial" w:cs="Arial"/>
          <w:lang w:val="hu-HU"/>
        </w:rPr>
        <w:t>Többféle profilhoz optimalizált szorítás 15 / 20-as Euro-hor</w:t>
      </w:r>
      <w:r w:rsidR="008A26C8" w:rsidRPr="00952594">
        <w:rPr>
          <w:rFonts w:ascii="Arial" w:hAnsi="Arial" w:cs="Arial"/>
          <w:lang w:val="hu-HU"/>
        </w:rPr>
        <w:t xml:space="preserve">onnyal </w:t>
      </w:r>
      <w:r w:rsidR="004878AE" w:rsidRPr="00952594">
        <w:rPr>
          <w:rFonts w:ascii="Arial" w:hAnsi="Arial" w:cs="Arial"/>
          <w:lang w:val="hu-HU"/>
        </w:rPr>
        <w:t xml:space="preserve">/ </w:t>
      </w:r>
      <w:r w:rsidR="008A26C8" w:rsidRPr="00952594">
        <w:rPr>
          <w:rFonts w:ascii="Arial" w:hAnsi="Arial" w:cs="Arial"/>
          <w:lang w:val="hu-HU"/>
        </w:rPr>
        <w:t>Gyors beszerelés kevés szerszám</w:t>
      </w:r>
      <w:r w:rsidR="0059139E" w:rsidRPr="00952594">
        <w:rPr>
          <w:rFonts w:ascii="Arial" w:hAnsi="Arial" w:cs="Arial"/>
          <w:lang w:val="hu-HU"/>
        </w:rPr>
        <w:t xml:space="preserve"> segítségével</w:t>
      </w:r>
      <w:r w:rsidR="008A26C8" w:rsidRPr="00952594">
        <w:rPr>
          <w:rFonts w:ascii="Arial" w:hAnsi="Arial" w:cs="Arial"/>
          <w:lang w:val="hu-HU"/>
        </w:rPr>
        <w:t xml:space="preserve"> </w:t>
      </w:r>
      <w:r w:rsidR="004878AE" w:rsidRPr="00952594">
        <w:rPr>
          <w:rFonts w:ascii="Arial" w:hAnsi="Arial" w:cs="Arial"/>
          <w:lang w:val="hu-HU"/>
        </w:rPr>
        <w:t xml:space="preserve">/ </w:t>
      </w:r>
      <w:r w:rsidR="008A26C8" w:rsidRPr="00952594">
        <w:rPr>
          <w:rFonts w:ascii="Arial" w:hAnsi="Arial" w:cs="Arial"/>
          <w:lang w:val="hu-HU"/>
        </w:rPr>
        <w:t xml:space="preserve">DIN bal és DIN jobb oldalon is használható </w:t>
      </w:r>
    </w:p>
    <w:p w:rsidR="00C45FFD" w:rsidRPr="00952594" w:rsidRDefault="00C45FFD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1E6408" w:rsidRPr="00952594" w:rsidRDefault="005941FD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952594">
        <w:rPr>
          <w:rFonts w:ascii="Arial" w:hAnsi="Arial" w:cs="Arial"/>
          <w:b/>
          <w:lang w:val="hu-HU"/>
        </w:rPr>
        <w:t>Hatékony gyártás szorítható csuklópánttal:</w:t>
      </w:r>
    </w:p>
    <w:p w:rsidR="00D64D90" w:rsidRPr="00952594" w:rsidRDefault="004F47E0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952594">
        <w:rPr>
          <w:rFonts w:ascii="Arial" w:hAnsi="Arial" w:cs="Arial"/>
          <w:b/>
          <w:lang w:val="hu-HU"/>
        </w:rPr>
        <w:t>“Roto Solid B | 130 R” alum</w:t>
      </w:r>
      <w:r w:rsidR="005941FD" w:rsidRPr="00952594">
        <w:rPr>
          <w:rFonts w:ascii="Arial" w:hAnsi="Arial" w:cs="Arial"/>
          <w:b/>
          <w:lang w:val="hu-HU"/>
        </w:rPr>
        <w:t>í</w:t>
      </w:r>
      <w:r w:rsidRPr="00952594">
        <w:rPr>
          <w:rFonts w:ascii="Arial" w:hAnsi="Arial" w:cs="Arial"/>
          <w:b/>
          <w:lang w:val="hu-HU"/>
        </w:rPr>
        <w:t xml:space="preserve">nium </w:t>
      </w:r>
      <w:r w:rsidR="005941FD" w:rsidRPr="00952594">
        <w:rPr>
          <w:rFonts w:ascii="Arial" w:hAnsi="Arial" w:cs="Arial"/>
          <w:b/>
          <w:lang w:val="hu-HU"/>
        </w:rPr>
        <w:t>ajtókhoz</w:t>
      </w:r>
    </w:p>
    <w:p w:rsidR="00E2594A" w:rsidRPr="00952594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:rsidR="001D6E01" w:rsidRPr="00952594" w:rsidRDefault="00E2594A" w:rsidP="001D6E01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b/>
          <w:i/>
          <w:lang w:val="hu-HU"/>
        </w:rPr>
        <w:t xml:space="preserve">Leinfelden-Echterdingen </w:t>
      </w:r>
      <w:r w:rsidRPr="00952594">
        <w:rPr>
          <w:rFonts w:ascii="Arial" w:hAnsi="Arial" w:cs="Arial"/>
          <w:i/>
          <w:lang w:val="hu-HU"/>
        </w:rPr>
        <w:t>–</w:t>
      </w:r>
      <w:r w:rsidRPr="00952594">
        <w:rPr>
          <w:rFonts w:ascii="Arial" w:hAnsi="Arial" w:cs="Arial"/>
          <w:lang w:val="hu-HU"/>
        </w:rPr>
        <w:t xml:space="preserve"> </w:t>
      </w:r>
      <w:r w:rsidR="005941FD" w:rsidRPr="00952594">
        <w:rPr>
          <w:rFonts w:ascii="Arial" w:hAnsi="Arial" w:cs="Arial"/>
          <w:lang w:val="hu-HU"/>
        </w:rPr>
        <w:t xml:space="preserve">Alumínium </w:t>
      </w:r>
      <w:r w:rsidR="00EB3300" w:rsidRPr="00952594">
        <w:rPr>
          <w:rFonts w:ascii="Arial" w:hAnsi="Arial" w:cs="Arial"/>
          <w:lang w:val="hu-HU"/>
        </w:rPr>
        <w:t>bejárati ajtó</w:t>
      </w:r>
      <w:r w:rsidR="005941FD" w:rsidRPr="00952594">
        <w:rPr>
          <w:rFonts w:ascii="Arial" w:hAnsi="Arial" w:cs="Arial"/>
          <w:lang w:val="hu-HU"/>
        </w:rPr>
        <w:t>khoz, hátsó ajtókhoz és erkélyajtókhoz 120</w:t>
      </w:r>
      <w:r w:rsidR="006B0E2D" w:rsidRPr="00952594">
        <w:rPr>
          <w:rFonts w:ascii="Arial" w:hAnsi="Arial" w:cs="Arial"/>
          <w:lang w:val="hu-HU"/>
        </w:rPr>
        <w:t xml:space="preserve"> kg-os szárnytömegig, a legtöbb gyártó olyan csuklópántot keres, amely elsősorban a hatékony gyártást segíti, és</w:t>
      </w:r>
      <w:r w:rsidR="0059139E" w:rsidRPr="00952594">
        <w:rPr>
          <w:rFonts w:ascii="Arial" w:hAnsi="Arial" w:cs="Arial"/>
          <w:lang w:val="hu-HU"/>
        </w:rPr>
        <w:t xml:space="preserve"> tartósságával mindenkit meggyőz.</w:t>
      </w:r>
      <w:r w:rsidRPr="00952594">
        <w:rPr>
          <w:rFonts w:ascii="Arial" w:hAnsi="Arial" w:cs="Arial"/>
          <w:lang w:val="hu-HU"/>
        </w:rPr>
        <w:t xml:space="preserve"> </w:t>
      </w:r>
      <w:r w:rsidR="0059139E" w:rsidRPr="00952594">
        <w:rPr>
          <w:rFonts w:ascii="Arial" w:hAnsi="Arial" w:cs="Arial"/>
          <w:lang w:val="hu-HU"/>
        </w:rPr>
        <w:t xml:space="preserve">A mostantól elérhető </w:t>
      </w:r>
      <w:r w:rsidRPr="00952594">
        <w:rPr>
          <w:rFonts w:ascii="Arial" w:hAnsi="Arial" w:cs="Arial"/>
          <w:lang w:val="hu-HU"/>
        </w:rPr>
        <w:t xml:space="preserve">“Roto Solid B | 130 R” </w:t>
      </w:r>
      <w:r w:rsidR="0059139E" w:rsidRPr="00952594">
        <w:rPr>
          <w:rFonts w:ascii="Arial" w:hAnsi="Arial" w:cs="Arial"/>
          <w:lang w:val="hu-HU"/>
        </w:rPr>
        <w:t>verziójú két részből álló szorítható csuklópánt alumínium ajtókhoz különösen könnyen beszerelhető</w:t>
      </w:r>
      <w:r w:rsidR="007B62D8" w:rsidRPr="00952594">
        <w:rPr>
          <w:rFonts w:ascii="Arial" w:hAnsi="Arial" w:cs="Arial"/>
          <w:lang w:val="hu-HU"/>
        </w:rPr>
        <w:t>,</w:t>
      </w:r>
      <w:r w:rsidR="0059139E" w:rsidRPr="00952594">
        <w:rPr>
          <w:rFonts w:ascii="Arial" w:hAnsi="Arial" w:cs="Arial"/>
          <w:lang w:val="hu-HU"/>
        </w:rPr>
        <w:t xml:space="preserve"> kevés szerszám segítségével</w:t>
      </w:r>
      <w:r w:rsidRPr="00952594">
        <w:rPr>
          <w:rFonts w:ascii="Arial" w:hAnsi="Arial" w:cs="Arial"/>
          <w:lang w:val="hu-HU"/>
        </w:rPr>
        <w:t xml:space="preserve">. </w:t>
      </w:r>
      <w:r w:rsidR="0059139E" w:rsidRPr="00952594">
        <w:rPr>
          <w:rFonts w:ascii="Arial" w:hAnsi="Arial" w:cs="Arial"/>
          <w:lang w:val="hu-HU"/>
        </w:rPr>
        <w:t>Az alkalmazási körbe tartoznak a 15 / 20-as E</w:t>
      </w:r>
      <w:r w:rsidR="00204714" w:rsidRPr="00952594">
        <w:rPr>
          <w:rFonts w:ascii="Arial" w:hAnsi="Arial" w:cs="Arial"/>
          <w:lang w:val="hu-HU"/>
        </w:rPr>
        <w:t>uro-horonnyal ellátott profilok</w:t>
      </w:r>
      <w:r w:rsidR="0059139E" w:rsidRPr="00952594">
        <w:rPr>
          <w:rFonts w:ascii="Arial" w:hAnsi="Arial" w:cs="Arial"/>
          <w:lang w:val="hu-HU"/>
        </w:rPr>
        <w:t xml:space="preserve">. </w:t>
      </w:r>
      <w:r w:rsidR="007F5B8A" w:rsidRPr="00952594">
        <w:rPr>
          <w:rFonts w:ascii="Arial" w:hAnsi="Arial" w:cs="Arial"/>
          <w:lang w:val="hu-HU"/>
        </w:rPr>
        <w:t>Kis helyigényű, mivel a csuklópánt a DIN bal és a DIN jobb oldalon is használható.</w:t>
      </w:r>
      <w:r w:rsidRPr="00952594">
        <w:rPr>
          <w:rFonts w:ascii="Arial" w:hAnsi="Arial" w:cs="Arial"/>
          <w:lang w:val="hu-HU"/>
        </w:rPr>
        <w:t xml:space="preserve"> </w:t>
      </w:r>
    </w:p>
    <w:p w:rsidR="001D6E01" w:rsidRPr="00952594" w:rsidRDefault="001D6E01" w:rsidP="001D6E01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</w:p>
    <w:p w:rsidR="001D6E01" w:rsidRPr="00952594" w:rsidRDefault="00EB3300" w:rsidP="001D6E01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952594">
        <w:rPr>
          <w:rFonts w:ascii="Arial" w:hAnsi="Arial" w:cs="Arial"/>
          <w:b/>
          <w:lang w:val="hu-HU"/>
        </w:rPr>
        <w:t>Széles körű alkalmazhatóság</w:t>
      </w:r>
    </w:p>
    <w:p w:rsidR="004878AE" w:rsidRPr="00952594" w:rsidRDefault="00EB3300" w:rsidP="00E65416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952594">
        <w:rPr>
          <w:rFonts w:ascii="Arial" w:hAnsi="Arial" w:cs="Arial"/>
          <w:lang w:val="hu-HU"/>
        </w:rPr>
        <w:t xml:space="preserve">A </w:t>
      </w:r>
      <w:r w:rsidR="004878AE" w:rsidRPr="00952594">
        <w:rPr>
          <w:rFonts w:ascii="Arial" w:hAnsi="Arial" w:cs="Arial"/>
          <w:lang w:val="hu-HU"/>
        </w:rPr>
        <w:t xml:space="preserve">“Roto Solid B | 130 R” </w:t>
      </w:r>
      <w:r w:rsidRPr="00952594">
        <w:rPr>
          <w:rFonts w:ascii="Arial" w:hAnsi="Arial" w:cs="Arial"/>
          <w:lang w:val="hu-HU"/>
        </w:rPr>
        <w:t>verziót befelé és kifelé nyíló bejárati ajtókhoz tervezték.</w:t>
      </w:r>
      <w:r w:rsidR="004878AE" w:rsidRPr="00952594">
        <w:rPr>
          <w:rFonts w:ascii="Arial" w:hAnsi="Arial" w:cs="Arial"/>
          <w:lang w:val="hu-HU"/>
        </w:rPr>
        <w:t xml:space="preserve"> </w:t>
      </w:r>
      <w:r w:rsidRPr="00952594">
        <w:rPr>
          <w:rFonts w:ascii="Arial" w:hAnsi="Arial" w:cs="Arial"/>
          <w:lang w:val="hu-HU"/>
        </w:rPr>
        <w:t xml:space="preserve">Többféle ajtó- és ablakprofilhoz illeszthető átfedéssel, azaz használható ablakprofillal ellátott hátsó ajtók vagy teraszajtók gyártásához. A vészkijáratok is az alkalmazási körbe tartoznak. </w:t>
      </w:r>
      <w:r w:rsidR="004878AE" w:rsidRPr="00952594">
        <w:rPr>
          <w:rFonts w:ascii="Arial" w:hAnsi="Arial" w:cs="Arial"/>
          <w:lang w:val="hu-HU"/>
        </w:rPr>
        <w:t xml:space="preserve"> </w:t>
      </w:r>
    </w:p>
    <w:p w:rsidR="00294A3F" w:rsidRPr="00952594" w:rsidRDefault="00294A3F" w:rsidP="001D6E01">
      <w:pPr>
        <w:spacing w:line="360" w:lineRule="auto"/>
        <w:rPr>
          <w:rFonts w:ascii="Arial" w:hAnsi="Arial" w:cs="Arial"/>
          <w:lang w:val="hu-HU"/>
        </w:rPr>
      </w:pPr>
    </w:p>
    <w:p w:rsidR="004878AE" w:rsidRPr="00952594" w:rsidRDefault="001B6023" w:rsidP="001D6E01">
      <w:pPr>
        <w:spacing w:line="360" w:lineRule="auto"/>
        <w:rPr>
          <w:rFonts w:ascii="Arial" w:hAnsi="Arial" w:cs="Arial"/>
          <w:b/>
          <w:bCs/>
          <w:lang w:val="hu-HU"/>
        </w:rPr>
      </w:pPr>
      <w:r w:rsidRPr="00952594">
        <w:rPr>
          <w:rFonts w:ascii="Arial" w:hAnsi="Arial" w:cs="Arial"/>
          <w:b/>
          <w:lang w:val="hu-HU"/>
        </w:rPr>
        <w:t xml:space="preserve">Egyszerű és hatékony </w:t>
      </w:r>
    </w:p>
    <w:p w:rsidR="00E274DA" w:rsidRPr="00952594" w:rsidRDefault="001A740F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lang w:val="hu-HU"/>
        </w:rPr>
        <w:t>Hasonlóan</w:t>
      </w:r>
      <w:r w:rsidR="001B6023" w:rsidRPr="00952594">
        <w:rPr>
          <w:rFonts w:ascii="Arial" w:hAnsi="Arial" w:cs="Arial"/>
          <w:lang w:val="hu-HU"/>
        </w:rPr>
        <w:t xml:space="preserve"> a “Roto AL” termékskála </w:t>
      </w:r>
      <w:r w:rsidRPr="00952594">
        <w:rPr>
          <w:rFonts w:ascii="Arial" w:hAnsi="Arial" w:cs="Arial"/>
          <w:lang w:val="hu-HU"/>
        </w:rPr>
        <w:t>ablakvasalatainak beszereléséhez</w:t>
      </w:r>
      <w:r w:rsidR="00B43DD6" w:rsidRPr="00952594">
        <w:rPr>
          <w:rFonts w:ascii="Arial" w:hAnsi="Arial" w:cs="Arial"/>
          <w:lang w:val="hu-HU"/>
        </w:rPr>
        <w:t>,</w:t>
      </w:r>
      <w:r w:rsidRPr="00952594">
        <w:rPr>
          <w:rFonts w:ascii="Arial" w:hAnsi="Arial" w:cs="Arial"/>
          <w:lang w:val="hu-HU"/>
        </w:rPr>
        <w:t xml:space="preserve"> a csuklópántkeret csapágyát csak egyszerűen be kell tolni és </w:t>
      </w:r>
      <w:r w:rsidR="00E44227" w:rsidRPr="00952594">
        <w:rPr>
          <w:rFonts w:ascii="Arial" w:hAnsi="Arial" w:cs="Arial"/>
          <w:lang w:val="hu-HU"/>
        </w:rPr>
        <w:t>rászorítani.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FF284B" w:rsidRPr="00952594">
        <w:rPr>
          <w:rFonts w:ascii="Arial" w:hAnsi="Arial" w:cs="Arial"/>
          <w:lang w:val="hu-HU"/>
        </w:rPr>
        <w:t>A szorítást többféle profilrendszerhez optimalizált</w:t>
      </w:r>
      <w:r w:rsidR="00B43DD6" w:rsidRPr="00952594">
        <w:rPr>
          <w:rFonts w:ascii="Arial" w:hAnsi="Arial" w:cs="Arial"/>
          <w:lang w:val="hu-HU"/>
        </w:rPr>
        <w:t>u</w:t>
      </w:r>
      <w:r w:rsidR="00FF284B" w:rsidRPr="00952594">
        <w:rPr>
          <w:rFonts w:ascii="Arial" w:hAnsi="Arial" w:cs="Arial"/>
          <w:lang w:val="hu-HU"/>
        </w:rPr>
        <w:t>k.</w:t>
      </w:r>
      <w:r w:rsidR="004878AE" w:rsidRPr="00952594">
        <w:rPr>
          <w:rFonts w:cstheme="minorHAnsi"/>
          <w:sz w:val="18"/>
          <w:lang w:val="hu-HU"/>
        </w:rPr>
        <w:t xml:space="preserve"> </w:t>
      </w:r>
    </w:p>
    <w:p w:rsidR="00531B06" w:rsidRPr="00952594" w:rsidRDefault="00531B06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</w:p>
    <w:p w:rsidR="00E06241" w:rsidRPr="00952594" w:rsidRDefault="00E06241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</w:p>
    <w:p w:rsidR="00E274DA" w:rsidRPr="00952594" w:rsidRDefault="00421A53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lang w:val="hu-HU"/>
        </w:rPr>
        <w:t>A szárnyoldali szorító tartólécet a szárnyban lemezcsavarok segítségével rögzítjük.</w:t>
      </w:r>
      <w:r w:rsidR="004878AE" w:rsidRPr="00952594">
        <w:rPr>
          <w:rFonts w:ascii="Arial" w:hAnsi="Arial" w:cs="Arial"/>
          <w:lang w:val="hu-HU"/>
        </w:rPr>
        <w:t xml:space="preserve"> </w:t>
      </w:r>
      <w:r w:rsidRPr="00952594">
        <w:rPr>
          <w:rFonts w:ascii="Arial" w:hAnsi="Arial" w:cs="Arial"/>
          <w:lang w:val="hu-HU"/>
        </w:rPr>
        <w:t>Magát a szárnypántot aztán a szorító tartóléchez illesztjük</w:t>
      </w:r>
      <w:r w:rsidR="00F44B79" w:rsidRPr="00952594">
        <w:rPr>
          <w:rFonts w:ascii="Arial" w:hAnsi="Arial" w:cs="Arial"/>
          <w:lang w:val="hu-HU"/>
        </w:rPr>
        <w:t xml:space="preserve"> metrikus csavarok segítségével,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F44B79" w:rsidRPr="00952594">
        <w:rPr>
          <w:rFonts w:ascii="Arial" w:hAnsi="Arial" w:cs="Arial"/>
          <w:lang w:val="hu-HU"/>
        </w:rPr>
        <w:t>amely a szorítási művelet 2. lépéséhez hasonló.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F44B79" w:rsidRPr="00952594">
        <w:rPr>
          <w:rFonts w:ascii="Arial" w:hAnsi="Arial" w:cs="Arial"/>
          <w:lang w:val="hu-HU"/>
        </w:rPr>
        <w:t xml:space="preserve">A szárny alkatrészeinek beszereléséhez szükséges összes csavart és szeget a szabvány szerint 5 mm-es fúróátmérőjű csillagcsavarral </w:t>
      </w:r>
      <w:r w:rsidR="00DC2D13" w:rsidRPr="00952594">
        <w:rPr>
          <w:rFonts w:ascii="Arial" w:hAnsi="Arial" w:cs="Arial"/>
          <w:lang w:val="hu-HU"/>
        </w:rPr>
        <w:t>rögzítjü</w:t>
      </w:r>
      <w:r w:rsidR="00F44B79" w:rsidRPr="00952594">
        <w:rPr>
          <w:rFonts w:ascii="Arial" w:hAnsi="Arial" w:cs="Arial"/>
          <w:lang w:val="hu-HU"/>
        </w:rPr>
        <w:t>k.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DC2D13" w:rsidRPr="00952594">
        <w:rPr>
          <w:rFonts w:ascii="Arial" w:hAnsi="Arial" w:cs="Arial"/>
          <w:lang w:val="hu-HU"/>
        </w:rPr>
        <w:t xml:space="preserve">Ez szintén egyszerűbbé és hatékonyabbá teszi a gyártást. </w:t>
      </w:r>
    </w:p>
    <w:p w:rsidR="00E274DA" w:rsidRPr="00952594" w:rsidRDefault="00E274DA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</w:p>
    <w:p w:rsidR="00606E4D" w:rsidRPr="00952594" w:rsidRDefault="00606E4D" w:rsidP="00E274DA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952594">
        <w:rPr>
          <w:rFonts w:ascii="Arial" w:hAnsi="Arial" w:cs="Arial"/>
          <w:b/>
          <w:lang w:val="hu-HU"/>
        </w:rPr>
        <w:t xml:space="preserve">Könnyen beszerelhető és kevés karbantartást igényel </w:t>
      </w:r>
    </w:p>
    <w:p w:rsidR="00E274DA" w:rsidRPr="00952594" w:rsidRDefault="00606E4D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lang w:val="hu-HU"/>
        </w:rPr>
        <w:t xml:space="preserve">A teflon elemekkel ellátott rozsdamentes </w:t>
      </w:r>
      <w:r w:rsidR="004878AE" w:rsidRPr="00952594">
        <w:rPr>
          <w:rFonts w:ascii="Arial" w:hAnsi="Arial" w:cs="Arial"/>
          <w:lang w:val="hu-HU"/>
        </w:rPr>
        <w:t xml:space="preserve">PVC </w:t>
      </w:r>
      <w:r w:rsidRPr="00952594">
        <w:rPr>
          <w:rFonts w:ascii="Arial" w:hAnsi="Arial" w:cs="Arial"/>
          <w:lang w:val="hu-HU"/>
        </w:rPr>
        <w:t xml:space="preserve">csapágyperselyek és tengelycsapok </w:t>
      </w:r>
      <w:r w:rsidR="00F62C7C" w:rsidRPr="00952594">
        <w:rPr>
          <w:rFonts w:ascii="Arial" w:hAnsi="Arial" w:cs="Arial"/>
          <w:lang w:val="hu-HU"/>
        </w:rPr>
        <w:t>hosszú élettartamot biztosítanak karbantartás nélkül.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F62C7C" w:rsidRPr="00952594">
        <w:rPr>
          <w:rFonts w:ascii="Arial" w:hAnsi="Arial" w:cs="Arial"/>
          <w:lang w:val="hu-HU"/>
        </w:rPr>
        <w:t xml:space="preserve">Az ajót beszerelését leegyszerűsíti a “Roto Solid B / 130 R” oldalirányú beállítása </w:t>
      </w:r>
      <w:r w:rsidR="004878AE" w:rsidRPr="00952594">
        <w:rPr>
          <w:rFonts w:ascii="Arial" w:hAnsi="Arial" w:cs="Arial"/>
          <w:lang w:val="hu-HU"/>
        </w:rPr>
        <w:t>+/- 1.5 mm</w:t>
      </w:r>
      <w:r w:rsidR="00F62C7C" w:rsidRPr="00952594">
        <w:rPr>
          <w:rFonts w:ascii="Arial" w:hAnsi="Arial" w:cs="Arial"/>
          <w:lang w:val="hu-HU"/>
        </w:rPr>
        <w:t>-es beállítási tartománnyal</w:t>
      </w:r>
      <w:r w:rsidR="004878AE" w:rsidRPr="00952594">
        <w:rPr>
          <w:rFonts w:ascii="Arial" w:hAnsi="Arial" w:cs="Arial"/>
          <w:lang w:val="hu-HU"/>
        </w:rPr>
        <w:t xml:space="preserve">. </w:t>
      </w:r>
      <w:r w:rsidR="00D453BD" w:rsidRPr="00952594">
        <w:rPr>
          <w:rFonts w:ascii="Arial" w:hAnsi="Arial" w:cs="Arial"/>
          <w:lang w:val="hu-HU"/>
        </w:rPr>
        <w:t>Pontos pozícionálás akkor is lehetséges, ha csak egy szerelő van jelen.</w:t>
      </w:r>
    </w:p>
    <w:p w:rsidR="00E274DA" w:rsidRPr="00952594" w:rsidRDefault="00E274DA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</w:p>
    <w:p w:rsidR="00B825E7" w:rsidRPr="00952594" w:rsidRDefault="00F1311F" w:rsidP="00B825E7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b/>
          <w:lang w:val="hu-HU"/>
        </w:rPr>
        <w:t xml:space="preserve">A felületek sokfélesége </w:t>
      </w:r>
    </w:p>
    <w:p w:rsidR="00B825E7" w:rsidRPr="00952594" w:rsidRDefault="00F1311F" w:rsidP="00B825E7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lang w:val="hu-HU"/>
        </w:rPr>
        <w:t xml:space="preserve">Az új csuklópánt </w:t>
      </w:r>
      <w:r w:rsidR="00E511D3" w:rsidRPr="00952594">
        <w:rPr>
          <w:rFonts w:ascii="Arial" w:hAnsi="Arial" w:cs="Arial"/>
          <w:lang w:val="hu-HU"/>
        </w:rPr>
        <w:t xml:space="preserve">a szabvány szerint porszórt változatban érhető el a következő színekben: </w:t>
      </w:r>
      <w:r w:rsidR="004878AE" w:rsidRPr="00952594">
        <w:rPr>
          <w:rFonts w:ascii="Arial" w:hAnsi="Arial" w:cs="Arial"/>
          <w:lang w:val="hu-HU"/>
        </w:rPr>
        <w:t xml:space="preserve">RAL 9016 </w:t>
      </w:r>
      <w:r w:rsidR="00E511D3" w:rsidRPr="00952594">
        <w:rPr>
          <w:rFonts w:ascii="Arial" w:hAnsi="Arial" w:cs="Arial"/>
          <w:lang w:val="hu-HU"/>
        </w:rPr>
        <w:t>közlekedési fehér</w:t>
      </w:r>
      <w:r w:rsidR="004878AE" w:rsidRPr="00952594">
        <w:rPr>
          <w:rFonts w:ascii="Arial" w:hAnsi="Arial" w:cs="Arial"/>
          <w:lang w:val="hu-HU"/>
        </w:rPr>
        <w:t>, RAL 9005 k</w:t>
      </w:r>
      <w:r w:rsidR="00E511D3" w:rsidRPr="00952594">
        <w:rPr>
          <w:rFonts w:ascii="Arial" w:hAnsi="Arial" w:cs="Arial"/>
          <w:lang w:val="hu-HU"/>
        </w:rPr>
        <w:t>oromfekete</w:t>
      </w:r>
      <w:r w:rsidR="004878AE" w:rsidRPr="00952594">
        <w:rPr>
          <w:rFonts w:ascii="Arial" w:hAnsi="Arial" w:cs="Arial"/>
          <w:lang w:val="hu-HU"/>
        </w:rPr>
        <w:t xml:space="preserve">, RAL 8019 </w:t>
      </w:r>
      <w:r w:rsidR="00E511D3" w:rsidRPr="00952594">
        <w:rPr>
          <w:rFonts w:ascii="Arial" w:hAnsi="Arial" w:cs="Arial"/>
          <w:lang w:val="hu-HU"/>
        </w:rPr>
        <w:t>szürkésbarna</w:t>
      </w:r>
      <w:r w:rsidR="004878AE" w:rsidRPr="00952594">
        <w:rPr>
          <w:rFonts w:ascii="Arial" w:hAnsi="Arial" w:cs="Arial"/>
          <w:lang w:val="hu-HU"/>
        </w:rPr>
        <w:t xml:space="preserve">, </w:t>
      </w:r>
      <w:r w:rsidR="00E511D3" w:rsidRPr="00952594">
        <w:rPr>
          <w:rFonts w:ascii="Arial" w:hAnsi="Arial" w:cs="Arial"/>
          <w:lang w:val="hu-HU"/>
        </w:rPr>
        <w:t>ezüst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E511D3" w:rsidRPr="00952594">
        <w:rPr>
          <w:rFonts w:ascii="Arial" w:hAnsi="Arial" w:cs="Arial"/>
          <w:lang w:val="hu-HU"/>
        </w:rPr>
        <w:t>és</w:t>
      </w:r>
      <w:r w:rsidR="004878AE" w:rsidRPr="00952594">
        <w:rPr>
          <w:rFonts w:ascii="Arial" w:hAnsi="Arial" w:cs="Arial"/>
          <w:lang w:val="hu-HU"/>
        </w:rPr>
        <w:t xml:space="preserve"> </w:t>
      </w:r>
      <w:r w:rsidR="00E511D3" w:rsidRPr="00952594">
        <w:rPr>
          <w:rFonts w:ascii="Arial" w:hAnsi="Arial" w:cs="Arial"/>
          <w:lang w:val="hu-HU"/>
        </w:rPr>
        <w:t>anódos ezüst</w:t>
      </w:r>
      <w:r w:rsidR="004878AE" w:rsidRPr="00952594">
        <w:rPr>
          <w:rFonts w:ascii="Arial" w:hAnsi="Arial" w:cs="Arial"/>
          <w:lang w:val="hu-HU"/>
        </w:rPr>
        <w:t xml:space="preserve">. </w:t>
      </w:r>
      <w:r w:rsidR="00E135F8" w:rsidRPr="00952594">
        <w:rPr>
          <w:rFonts w:ascii="Arial" w:hAnsi="Arial" w:cs="Arial"/>
          <w:lang w:val="hu-HU"/>
        </w:rPr>
        <w:t>Ablak- és ajtógyártók által készített k</w:t>
      </w:r>
      <w:r w:rsidR="00E511D3" w:rsidRPr="00952594">
        <w:rPr>
          <w:rFonts w:ascii="Arial" w:hAnsi="Arial" w:cs="Arial"/>
          <w:lang w:val="hu-HU"/>
        </w:rPr>
        <w:t xml:space="preserve">ülönböző RAL színű bevonatok és egyéb anódos felületek vagy kezeletlen pántok </w:t>
      </w:r>
      <w:r w:rsidR="00E135F8" w:rsidRPr="00952594">
        <w:rPr>
          <w:rFonts w:ascii="Arial" w:hAnsi="Arial" w:cs="Arial"/>
          <w:lang w:val="hu-HU"/>
        </w:rPr>
        <w:t>igény szerint elérhetőek.</w:t>
      </w:r>
      <w:r w:rsidR="004878AE" w:rsidRPr="00952594">
        <w:rPr>
          <w:rFonts w:ascii="Arial" w:hAnsi="Arial" w:cs="Arial"/>
          <w:lang w:val="hu-HU"/>
        </w:rPr>
        <w:t xml:space="preserve"> </w:t>
      </w:r>
    </w:p>
    <w:p w:rsidR="00531B06" w:rsidRPr="00952594" w:rsidRDefault="00B242A6" w:rsidP="00295258">
      <w:pPr>
        <w:spacing w:line="360" w:lineRule="auto"/>
        <w:rPr>
          <w:sz w:val="17"/>
          <w:szCs w:val="17"/>
          <w:lang w:val="hu-HU"/>
        </w:rPr>
      </w:pPr>
      <w:r>
        <w:rPr>
          <w:noProof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3pt;height:191.25pt">
            <v:imagedata r:id="rId9" o:title="130R_II_Rendering Klein"/>
          </v:shape>
        </w:pict>
      </w:r>
    </w:p>
    <w:p w:rsidR="00B825E7" w:rsidRPr="00952594" w:rsidRDefault="00B64877" w:rsidP="00295258">
      <w:pPr>
        <w:widowControl w:val="0"/>
        <w:spacing w:line="360" w:lineRule="auto"/>
        <w:ind w:right="1984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lang w:val="hu-HU"/>
        </w:rPr>
        <w:t>A</w:t>
      </w:r>
      <w:r w:rsidR="00B825E7" w:rsidRPr="00952594">
        <w:rPr>
          <w:rFonts w:ascii="Arial" w:hAnsi="Arial" w:cs="Arial"/>
          <w:lang w:val="hu-HU"/>
        </w:rPr>
        <w:t xml:space="preserve"> “Roto Solid B | 130 R” </w:t>
      </w:r>
      <w:r w:rsidRPr="00952594">
        <w:rPr>
          <w:rFonts w:ascii="Arial" w:hAnsi="Arial" w:cs="Arial"/>
          <w:lang w:val="hu-HU"/>
        </w:rPr>
        <w:t>szorítható csuklópánt új generációja</w:t>
      </w:r>
      <w:r w:rsidR="00D44800" w:rsidRPr="00952594">
        <w:rPr>
          <w:rFonts w:ascii="Arial" w:hAnsi="Arial" w:cs="Arial"/>
          <w:lang w:val="hu-HU"/>
        </w:rPr>
        <w:t xml:space="preserve"> alumínium ajtókhoz 120 kg-os szárnytömegig</w:t>
      </w:r>
      <w:r w:rsidR="00B825E7" w:rsidRPr="00952594">
        <w:rPr>
          <w:rFonts w:cstheme="minorHAnsi"/>
          <w:sz w:val="18"/>
          <w:lang w:val="hu-HU"/>
        </w:rPr>
        <w:t>.</w:t>
      </w:r>
    </w:p>
    <w:p w:rsidR="00B825E7" w:rsidRPr="00952594" w:rsidRDefault="00D44800" w:rsidP="00295258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hu-HU"/>
        </w:rPr>
      </w:pPr>
      <w:r w:rsidRPr="00952594">
        <w:rPr>
          <w:rFonts w:ascii="Arial" w:hAnsi="Arial" w:cs="Arial"/>
          <w:b/>
          <w:lang w:val="hu-HU"/>
        </w:rPr>
        <w:lastRenderedPageBreak/>
        <w:t>Fotó</w:t>
      </w:r>
      <w:r w:rsidR="00B825E7" w:rsidRPr="00952594">
        <w:rPr>
          <w:rFonts w:ascii="Arial" w:hAnsi="Arial" w:cs="Arial"/>
          <w:b/>
          <w:lang w:val="hu-HU"/>
        </w:rPr>
        <w:t>:</w:t>
      </w:r>
      <w:r w:rsidR="00B825E7" w:rsidRPr="00952594">
        <w:rPr>
          <w:rFonts w:ascii="Arial" w:hAnsi="Arial" w:cs="Arial"/>
          <w:lang w:val="hu-HU"/>
        </w:rPr>
        <w:t xml:space="preserve"> Roto</w:t>
      </w:r>
      <w:r w:rsidR="00B825E7" w:rsidRPr="00952594">
        <w:rPr>
          <w:rFonts w:ascii="Arial" w:hAnsi="Arial" w:cs="Arial"/>
          <w:lang w:val="hu-HU"/>
        </w:rPr>
        <w:tab/>
      </w:r>
      <w:r w:rsidR="00B825E7" w:rsidRPr="00952594">
        <w:rPr>
          <w:rFonts w:ascii="Arial" w:hAnsi="Arial" w:cs="Arial"/>
          <w:b/>
          <w:lang w:val="hu-HU"/>
        </w:rPr>
        <w:t>Roto_Solid_B_130R_1.jpg</w:t>
      </w:r>
    </w:p>
    <w:p w:rsidR="00B825E7" w:rsidRDefault="00B825E7" w:rsidP="00295258">
      <w:pPr>
        <w:widowControl w:val="0"/>
        <w:spacing w:line="360" w:lineRule="auto"/>
        <w:jc w:val="both"/>
        <w:rPr>
          <w:rFonts w:cstheme="minorHAnsi"/>
          <w:sz w:val="18"/>
          <w:szCs w:val="18"/>
          <w:lang w:val="hu-HU"/>
        </w:rPr>
      </w:pPr>
    </w:p>
    <w:p w:rsidR="00B242A6" w:rsidRPr="00952594" w:rsidRDefault="00B242A6" w:rsidP="00295258">
      <w:pPr>
        <w:widowControl w:val="0"/>
        <w:spacing w:line="360" w:lineRule="auto"/>
        <w:jc w:val="both"/>
        <w:rPr>
          <w:rFonts w:cstheme="minorHAnsi"/>
          <w:sz w:val="18"/>
          <w:szCs w:val="18"/>
          <w:lang w:val="hu-HU"/>
        </w:rPr>
      </w:pPr>
    </w:p>
    <w:p w:rsidR="00531B06" w:rsidRPr="00952594" w:rsidRDefault="00531B06" w:rsidP="00295258">
      <w:pPr>
        <w:spacing w:line="360" w:lineRule="auto"/>
        <w:jc w:val="both"/>
        <w:rPr>
          <w:color w:val="FF0000"/>
          <w:sz w:val="17"/>
          <w:szCs w:val="17"/>
          <w:lang w:val="hu-HU"/>
        </w:rPr>
      </w:pPr>
      <w:r w:rsidRPr="00952594">
        <w:rPr>
          <w:noProof/>
          <w:lang w:val="hu-HU" w:eastAsia="hu-HU"/>
        </w:rPr>
        <w:drawing>
          <wp:inline distT="0" distB="0" distL="0" distR="0" wp14:anchorId="38BAFFB4" wp14:editId="78F06225">
            <wp:extent cx="1621580" cy="24701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418" cy="25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E7" w:rsidRPr="00952594" w:rsidRDefault="00D44800" w:rsidP="00295258">
      <w:pPr>
        <w:widowControl w:val="0"/>
        <w:spacing w:line="360" w:lineRule="auto"/>
        <w:ind w:right="1984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lang w:val="hu-HU"/>
        </w:rPr>
        <w:t xml:space="preserve">Az új </w:t>
      </w:r>
      <w:r w:rsidR="00B825E7" w:rsidRPr="00952594">
        <w:rPr>
          <w:rFonts w:ascii="Arial" w:hAnsi="Arial" w:cs="Arial"/>
          <w:lang w:val="hu-HU"/>
        </w:rPr>
        <w:t xml:space="preserve">new “Roto Solid B | 130 R” </w:t>
      </w:r>
      <w:r w:rsidRPr="00952594">
        <w:rPr>
          <w:rFonts w:ascii="Arial" w:hAnsi="Arial" w:cs="Arial"/>
          <w:lang w:val="hu-HU"/>
        </w:rPr>
        <w:t>szorítását többféle profilrendszerhez optimalizáltuk 15 / 20-as Euro-horonnyal.</w:t>
      </w:r>
    </w:p>
    <w:p w:rsidR="00531B06" w:rsidRDefault="00D44800" w:rsidP="00295258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hu-HU"/>
        </w:rPr>
      </w:pPr>
      <w:r w:rsidRPr="00952594">
        <w:rPr>
          <w:rFonts w:ascii="Arial" w:hAnsi="Arial" w:cs="Arial"/>
          <w:b/>
          <w:lang w:val="hu-HU"/>
        </w:rPr>
        <w:t>Fotó</w:t>
      </w:r>
      <w:r w:rsidR="00B825E7" w:rsidRPr="00952594">
        <w:rPr>
          <w:rFonts w:ascii="Arial" w:hAnsi="Arial" w:cs="Arial"/>
          <w:lang w:val="hu-HU"/>
        </w:rPr>
        <w:t>: Roto</w:t>
      </w:r>
      <w:r w:rsidR="00B825E7" w:rsidRPr="00952594">
        <w:rPr>
          <w:rFonts w:ascii="Arial" w:hAnsi="Arial" w:cs="Arial"/>
          <w:lang w:val="hu-HU"/>
        </w:rPr>
        <w:tab/>
      </w:r>
      <w:r w:rsidR="00B825E7" w:rsidRPr="00952594">
        <w:rPr>
          <w:rFonts w:ascii="Arial" w:hAnsi="Arial" w:cs="Arial"/>
          <w:b/>
          <w:lang w:val="hu-HU"/>
        </w:rPr>
        <w:t>Roto_Solid_B_130R_2.jpg</w:t>
      </w:r>
    </w:p>
    <w:p w:rsidR="00B242A6" w:rsidRDefault="00B242A6" w:rsidP="00295258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B242A6" w:rsidRPr="00952594" w:rsidRDefault="00B242A6" w:rsidP="00295258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531B06" w:rsidRPr="00952594" w:rsidRDefault="00531B06" w:rsidP="00295258">
      <w:pPr>
        <w:spacing w:line="360" w:lineRule="auto"/>
        <w:jc w:val="both"/>
        <w:rPr>
          <w:color w:val="FF0000"/>
          <w:sz w:val="17"/>
          <w:szCs w:val="17"/>
          <w:lang w:val="hu-HU"/>
        </w:rPr>
      </w:pPr>
      <w:r w:rsidRPr="00952594">
        <w:rPr>
          <w:noProof/>
          <w:lang w:val="hu-HU" w:eastAsia="hu-HU"/>
        </w:rPr>
        <w:drawing>
          <wp:inline distT="0" distB="0" distL="0" distR="0" wp14:anchorId="38F229C4" wp14:editId="3D391580">
            <wp:extent cx="2512956" cy="1765300"/>
            <wp:effectExtent l="0" t="0" r="190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245" cy="17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E7" w:rsidRPr="00952594" w:rsidRDefault="00D44800" w:rsidP="00295258">
      <w:pPr>
        <w:widowControl w:val="0"/>
        <w:spacing w:line="360" w:lineRule="auto"/>
        <w:ind w:right="1984"/>
        <w:jc w:val="both"/>
        <w:rPr>
          <w:rFonts w:cstheme="minorHAnsi"/>
          <w:sz w:val="18"/>
          <w:szCs w:val="18"/>
          <w:lang w:val="hu-HU"/>
        </w:rPr>
      </w:pPr>
      <w:r w:rsidRPr="00952594">
        <w:rPr>
          <w:rFonts w:ascii="Arial" w:hAnsi="Arial" w:cs="Arial"/>
          <w:lang w:val="hu-HU"/>
        </w:rPr>
        <w:t>A</w:t>
      </w:r>
      <w:r w:rsidR="00B825E7" w:rsidRPr="00952594">
        <w:rPr>
          <w:rFonts w:ascii="Arial" w:hAnsi="Arial" w:cs="Arial"/>
          <w:lang w:val="hu-HU"/>
        </w:rPr>
        <w:t xml:space="preserve"> “Roto Solid B | 130 R” </w:t>
      </w:r>
      <w:r w:rsidRPr="00952594">
        <w:rPr>
          <w:rFonts w:ascii="Arial" w:hAnsi="Arial" w:cs="Arial"/>
          <w:lang w:val="hu-HU"/>
        </w:rPr>
        <w:t>szorítható csuklópántot befelé és kifelé nyíló bejárati ajtókhoz, hátsó ajtókhoz, teraszajtókhoz és vészkijáratokhoz tervezték.</w:t>
      </w:r>
      <w:r w:rsidR="00B825E7" w:rsidRPr="00952594">
        <w:rPr>
          <w:rFonts w:ascii="Arial" w:hAnsi="Arial" w:cs="Arial"/>
          <w:lang w:val="hu-HU"/>
        </w:rPr>
        <w:t xml:space="preserve"> </w:t>
      </w:r>
      <w:r w:rsidRPr="00952594">
        <w:rPr>
          <w:rFonts w:ascii="Arial" w:hAnsi="Arial" w:cs="Arial"/>
          <w:lang w:val="hu-HU"/>
        </w:rPr>
        <w:t xml:space="preserve">DIN bal és DIN jobb oldalon is használható. </w:t>
      </w:r>
    </w:p>
    <w:p w:rsidR="00B825E7" w:rsidRPr="00952594" w:rsidRDefault="00D44800" w:rsidP="00295258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952594">
        <w:rPr>
          <w:rFonts w:ascii="Arial" w:hAnsi="Arial" w:cs="Arial"/>
          <w:b/>
          <w:lang w:val="hu-HU"/>
        </w:rPr>
        <w:t>Fotó</w:t>
      </w:r>
      <w:r w:rsidR="00B825E7" w:rsidRPr="00952594">
        <w:rPr>
          <w:rFonts w:ascii="Arial" w:hAnsi="Arial" w:cs="Arial"/>
          <w:lang w:val="hu-HU"/>
        </w:rPr>
        <w:t>: Roto</w:t>
      </w:r>
      <w:r w:rsidR="00B825E7" w:rsidRPr="00952594">
        <w:rPr>
          <w:rFonts w:ascii="Arial" w:hAnsi="Arial" w:cs="Arial"/>
          <w:lang w:val="hu-HU"/>
        </w:rPr>
        <w:tab/>
      </w:r>
      <w:r w:rsidR="00B825E7" w:rsidRPr="00952594">
        <w:rPr>
          <w:rFonts w:ascii="Arial" w:hAnsi="Arial" w:cs="Arial"/>
          <w:b/>
          <w:lang w:val="hu-HU"/>
        </w:rPr>
        <w:t>Roto_Solid_B_130R_3.jpg</w:t>
      </w:r>
    </w:p>
    <w:p w:rsidR="00F32B92" w:rsidRPr="00952594" w:rsidRDefault="00F32B92" w:rsidP="00295258">
      <w:pPr>
        <w:pStyle w:val="Jegyzetszveg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  <w:lang w:val="hu-HU"/>
        </w:rPr>
      </w:pPr>
    </w:p>
    <w:p w:rsidR="00CA061E" w:rsidRPr="00952594" w:rsidRDefault="00CA061E" w:rsidP="00295258">
      <w:pPr>
        <w:pStyle w:val="Jegyzetszveg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  <w:lang w:val="hu-HU"/>
        </w:rPr>
      </w:pPr>
    </w:p>
    <w:p w:rsidR="00B242A6" w:rsidRDefault="00B242A6" w:rsidP="00912ECC">
      <w:pPr>
        <w:ind w:right="1982"/>
        <w:jc w:val="both"/>
        <w:rPr>
          <w:rFonts w:ascii="Arial" w:hAnsi="Arial" w:cs="Arial"/>
          <w:sz w:val="18"/>
          <w:lang w:val="hu-HU"/>
        </w:rPr>
      </w:pPr>
    </w:p>
    <w:p w:rsidR="00B242A6" w:rsidRDefault="00B242A6" w:rsidP="00912ECC">
      <w:pPr>
        <w:ind w:right="1982"/>
        <w:jc w:val="both"/>
        <w:rPr>
          <w:rFonts w:ascii="Arial" w:hAnsi="Arial" w:cs="Arial"/>
          <w:sz w:val="18"/>
          <w:lang w:val="hu-HU"/>
        </w:rPr>
      </w:pPr>
    </w:p>
    <w:p w:rsidR="00B242A6" w:rsidRDefault="00B242A6" w:rsidP="00912ECC">
      <w:pPr>
        <w:ind w:right="1982"/>
        <w:jc w:val="both"/>
        <w:rPr>
          <w:rFonts w:ascii="Arial" w:hAnsi="Arial" w:cs="Arial"/>
          <w:sz w:val="18"/>
          <w:lang w:val="hu-HU"/>
        </w:rPr>
      </w:pPr>
    </w:p>
    <w:p w:rsidR="00B242A6" w:rsidRDefault="00B242A6" w:rsidP="00912ECC">
      <w:pPr>
        <w:ind w:right="1982"/>
        <w:jc w:val="both"/>
        <w:rPr>
          <w:rFonts w:ascii="Arial" w:hAnsi="Arial" w:cs="Arial"/>
          <w:sz w:val="18"/>
          <w:lang w:val="hu-HU"/>
        </w:rPr>
      </w:pPr>
    </w:p>
    <w:p w:rsidR="00B242A6" w:rsidRDefault="00B242A6" w:rsidP="00912ECC">
      <w:pPr>
        <w:ind w:right="1982"/>
        <w:jc w:val="both"/>
        <w:rPr>
          <w:rFonts w:ascii="Arial" w:hAnsi="Arial" w:cs="Arial"/>
          <w:sz w:val="18"/>
          <w:lang w:val="hu-HU"/>
        </w:rPr>
      </w:pPr>
    </w:p>
    <w:p w:rsidR="00B242A6" w:rsidRDefault="00B242A6" w:rsidP="00912ECC">
      <w:pPr>
        <w:ind w:right="1982"/>
        <w:jc w:val="both"/>
        <w:rPr>
          <w:rFonts w:ascii="Arial" w:hAnsi="Arial" w:cs="Arial"/>
          <w:sz w:val="18"/>
          <w:lang w:val="hu-HU"/>
        </w:rPr>
      </w:pPr>
    </w:p>
    <w:p w:rsidR="00B242A6" w:rsidRDefault="00B242A6" w:rsidP="00912ECC">
      <w:pPr>
        <w:ind w:right="1982"/>
        <w:jc w:val="both"/>
        <w:rPr>
          <w:rFonts w:ascii="Arial" w:hAnsi="Arial" w:cs="Arial"/>
          <w:sz w:val="18"/>
          <w:lang w:val="hu-HU"/>
        </w:rPr>
      </w:pPr>
      <w:bookmarkStart w:id="0" w:name="_GoBack"/>
      <w:bookmarkEnd w:id="0"/>
    </w:p>
    <w:p w:rsidR="008F67B7" w:rsidRPr="00952594" w:rsidRDefault="00D44800" w:rsidP="00912ECC">
      <w:pPr>
        <w:ind w:right="1982"/>
        <w:jc w:val="both"/>
        <w:rPr>
          <w:rFonts w:ascii="Arial" w:hAnsi="Arial" w:cs="Arial"/>
          <w:lang w:val="hu-HU"/>
        </w:rPr>
      </w:pPr>
      <w:r w:rsidRPr="00952594">
        <w:rPr>
          <w:rFonts w:ascii="Arial" w:hAnsi="Arial" w:cs="Arial"/>
          <w:sz w:val="18"/>
          <w:lang w:val="hu-HU"/>
        </w:rPr>
        <w:t>A szöveg és a képek letölthetők innek:</w:t>
      </w:r>
      <w:r w:rsidR="008F67B7" w:rsidRPr="00952594">
        <w:rPr>
          <w:rFonts w:ascii="Arial" w:hAnsi="Arial" w:cs="Arial"/>
          <w:sz w:val="18"/>
          <w:lang w:val="hu-HU"/>
        </w:rPr>
        <w:t xml:space="preserve"> </w:t>
      </w:r>
    </w:p>
    <w:p w:rsidR="008F67B7" w:rsidRPr="00952594" w:rsidRDefault="008F67B7" w:rsidP="00912ECC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952594">
        <w:rPr>
          <w:rFonts w:ascii="Arial" w:hAnsi="Arial" w:cs="Arial"/>
          <w:sz w:val="18"/>
          <w:lang w:val="hu-HU"/>
        </w:rPr>
        <w:t>http://ftt.roto-frank.com/en/press/</w:t>
      </w:r>
    </w:p>
    <w:p w:rsidR="008F67B7" w:rsidRPr="00952594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</w:p>
    <w:p w:rsidR="008F67B7" w:rsidRPr="00952594" w:rsidRDefault="00D44800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952594">
        <w:rPr>
          <w:rFonts w:ascii="Arial" w:hAnsi="Arial" w:cs="Arial"/>
          <w:sz w:val="18"/>
          <w:lang w:val="hu-HU"/>
        </w:rPr>
        <w:t>Nyomtatható</w:t>
      </w:r>
      <w:r w:rsidR="008F67B7" w:rsidRPr="00952594">
        <w:rPr>
          <w:rFonts w:ascii="Arial" w:hAnsi="Arial" w:cs="Arial"/>
          <w:sz w:val="18"/>
          <w:lang w:val="hu-HU"/>
        </w:rPr>
        <w:t xml:space="preserve">. </w:t>
      </w:r>
      <w:r w:rsidRPr="00952594">
        <w:rPr>
          <w:rFonts w:ascii="Arial" w:hAnsi="Arial" w:cs="Arial"/>
          <w:sz w:val="18"/>
          <w:lang w:val="hu-HU"/>
        </w:rPr>
        <w:t>Másolat kérésre</w:t>
      </w:r>
      <w:r w:rsidR="008F67B7" w:rsidRPr="00952594">
        <w:rPr>
          <w:rFonts w:ascii="Arial" w:hAnsi="Arial" w:cs="Arial"/>
          <w:sz w:val="18"/>
          <w:lang w:val="hu-HU"/>
        </w:rPr>
        <w:t>.</w:t>
      </w:r>
    </w:p>
    <w:p w:rsidR="008F67B7" w:rsidRPr="00952594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952594">
        <w:rPr>
          <w:rFonts w:ascii="Arial" w:hAnsi="Arial" w:cs="Arial"/>
          <w:sz w:val="18"/>
          <w:lang w:val="hu-HU"/>
        </w:rPr>
        <w:t xml:space="preserve">Dr. Sälzer Pressedienst, Lensbachstraße 10, 52159 Roetgen, Germany </w:t>
      </w:r>
    </w:p>
    <w:p w:rsidR="008F67B7" w:rsidRPr="00952594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</w:p>
    <w:p w:rsidR="00912ECC" w:rsidRPr="00952594" w:rsidRDefault="00D44800" w:rsidP="00912ECC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  <w:r w:rsidRPr="00952594">
        <w:rPr>
          <w:rFonts w:ascii="Arial" w:hAnsi="Arial"/>
          <w:b/>
          <w:sz w:val="17"/>
          <w:lang w:val="hu-HU"/>
        </w:rPr>
        <w:t>Kiadó</w:t>
      </w:r>
      <w:r w:rsidR="00912ECC" w:rsidRPr="00952594">
        <w:rPr>
          <w:rFonts w:ascii="Arial" w:hAnsi="Arial"/>
          <w:b/>
          <w:sz w:val="17"/>
          <w:lang w:val="hu-HU"/>
        </w:rPr>
        <w:t xml:space="preserve">: </w:t>
      </w:r>
      <w:r w:rsidR="00912ECC" w:rsidRPr="00952594">
        <w:rPr>
          <w:rFonts w:ascii="Arial" w:hAnsi="Arial"/>
          <w:sz w:val="17"/>
          <w:lang w:val="hu-HU"/>
        </w:rPr>
        <w:t>Roto Frank Fenster- und Türtechnologie GmbH • Wilhelm-Frank-Platz 1 • 70771 Leinfelden-Echterdingen • Germany • Tel.: +49 711 7598-0 • Fax: +49 711 7598-253 • info@roto-frank.com</w:t>
      </w:r>
    </w:p>
    <w:p w:rsidR="00BE0014" w:rsidRPr="00952594" w:rsidRDefault="00D44800" w:rsidP="00295258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  <w:r w:rsidRPr="00952594">
        <w:rPr>
          <w:rFonts w:ascii="Arial" w:hAnsi="Arial"/>
          <w:b/>
          <w:sz w:val="17"/>
          <w:lang w:val="hu-HU"/>
        </w:rPr>
        <w:t>Szerkesztő</w:t>
      </w:r>
      <w:r w:rsidR="008F67B7" w:rsidRPr="00952594">
        <w:rPr>
          <w:rFonts w:ascii="Arial" w:hAnsi="Arial"/>
          <w:b/>
          <w:sz w:val="17"/>
          <w:lang w:val="hu-HU"/>
        </w:rPr>
        <w:t xml:space="preserve">: </w:t>
      </w:r>
      <w:r w:rsidR="008F67B7" w:rsidRPr="00952594">
        <w:rPr>
          <w:rFonts w:ascii="Arial" w:hAnsi="Arial"/>
          <w:sz w:val="17"/>
          <w:lang w:val="hu-HU"/>
        </w:rPr>
        <w:t>Dr. Sälzer Pressedienst • Lensbachstraße 10 • 52159 Roetgen • Germany • Tel.: +49 2471 92128-65 • Fax: +49 2471 92128-67 • info@drsaelzer-pressedienst.de</w:t>
      </w:r>
    </w:p>
    <w:sectPr w:rsidR="00BE0014" w:rsidRPr="00952594" w:rsidSect="00373D13">
      <w:headerReference w:type="default" r:id="rId12"/>
      <w:footerReference w:type="even" r:id="rId13"/>
      <w:footerReference w:type="default" r:id="rId14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13" w:rsidRDefault="00172A13">
      <w:r>
        <w:separator/>
      </w:r>
    </w:p>
  </w:endnote>
  <w:endnote w:type="continuationSeparator" w:id="0">
    <w:p w:rsidR="00172A13" w:rsidRDefault="0017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panose1 w:val="02000300000000000000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llb"/>
      <w:framePr w:wrap="around" w:vAnchor="text" w:hAnchor="margin" w:xAlign="right" w:y="1"/>
      <w:rPr>
        <w:rStyle w:val="Oldalszm"/>
        <w:rFonts w:ascii="LTUnivers 330 BasicLight" w:hAnsi="LTUnivers 330 BasicLight"/>
        <w:szCs w:val="22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486463" w:rsidRDefault="0048646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Pr="00C923A0" w:rsidRDefault="00486463" w:rsidP="00373D13">
    <w:pPr>
      <w:pStyle w:val="llb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 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PAGE </w:instrText>
    </w:r>
    <w:r w:rsidRPr="00C923A0">
      <w:rPr>
        <w:rStyle w:val="Oldalszm"/>
        <w:rFonts w:ascii="Arial" w:hAnsi="Arial"/>
        <w:sz w:val="18"/>
      </w:rPr>
      <w:fldChar w:fldCharType="separate"/>
    </w:r>
    <w:r w:rsidR="00B242A6">
      <w:rPr>
        <w:rStyle w:val="Oldalszm"/>
        <w:rFonts w:ascii="Arial" w:hAnsi="Arial"/>
        <w:noProof/>
        <w:sz w:val="18"/>
      </w:rPr>
      <w:t>4</w:t>
    </w:r>
    <w:r w:rsidRPr="00C923A0">
      <w:rPr>
        <w:rStyle w:val="Oldalszm"/>
        <w:rFonts w:ascii="Arial" w:hAnsi="Arial"/>
        <w:sz w:val="18"/>
      </w:rPr>
      <w:fldChar w:fldCharType="end"/>
    </w:r>
    <w:r>
      <w:rPr>
        <w:rStyle w:val="Oldalszm"/>
        <w:rFonts w:ascii="Arial" w:hAnsi="Arial"/>
        <w:sz w:val="18"/>
      </w:rPr>
      <w:t>/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NUMPAGES </w:instrText>
    </w:r>
    <w:r w:rsidRPr="00C923A0">
      <w:rPr>
        <w:rStyle w:val="Oldalszm"/>
        <w:rFonts w:ascii="Arial" w:hAnsi="Arial"/>
        <w:sz w:val="18"/>
      </w:rPr>
      <w:fldChar w:fldCharType="separate"/>
    </w:r>
    <w:r w:rsidR="00B242A6">
      <w:rPr>
        <w:rStyle w:val="Oldalszm"/>
        <w:rFonts w:ascii="Arial" w:hAnsi="Arial"/>
        <w:noProof/>
        <w:sz w:val="18"/>
      </w:rPr>
      <w:t>4</w:t>
    </w:r>
    <w:r w:rsidRPr="00C923A0">
      <w:rPr>
        <w:rStyle w:val="Oldalszm"/>
        <w:rFonts w:ascii="Arial" w:hAnsi="Arial"/>
        <w:sz w:val="18"/>
      </w:rPr>
      <w:fldChar w:fldCharType="end"/>
    </w:r>
  </w:p>
  <w:p w:rsidR="00486463" w:rsidRPr="00C923A0" w:rsidRDefault="00486463">
    <w:pPr>
      <w:pStyle w:val="llb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13" w:rsidRDefault="00172A13">
      <w:r>
        <w:separator/>
      </w:r>
    </w:p>
  </w:footnote>
  <w:footnote w:type="continuationSeparator" w:id="0">
    <w:p w:rsidR="00172A13" w:rsidRDefault="0017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lfej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1B33B85F" wp14:editId="2A34E62F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0F5E"/>
    <w:rsid w:val="00036A54"/>
    <w:rsid w:val="0005007A"/>
    <w:rsid w:val="00050FBF"/>
    <w:rsid w:val="00054825"/>
    <w:rsid w:val="0005795A"/>
    <w:rsid w:val="000649BD"/>
    <w:rsid w:val="00067457"/>
    <w:rsid w:val="00071B22"/>
    <w:rsid w:val="00073A51"/>
    <w:rsid w:val="00073D2E"/>
    <w:rsid w:val="00074C98"/>
    <w:rsid w:val="0007744A"/>
    <w:rsid w:val="00077AEA"/>
    <w:rsid w:val="00087F29"/>
    <w:rsid w:val="00092A54"/>
    <w:rsid w:val="00092DF0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4B09"/>
    <w:rsid w:val="000F15E2"/>
    <w:rsid w:val="000F357C"/>
    <w:rsid w:val="000F69B6"/>
    <w:rsid w:val="000F7421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0EDE"/>
    <w:rsid w:val="00123ACD"/>
    <w:rsid w:val="00123B32"/>
    <w:rsid w:val="001251F0"/>
    <w:rsid w:val="00126EC4"/>
    <w:rsid w:val="00130DF8"/>
    <w:rsid w:val="00133C4F"/>
    <w:rsid w:val="00134F87"/>
    <w:rsid w:val="00136E1F"/>
    <w:rsid w:val="001436C2"/>
    <w:rsid w:val="001454C8"/>
    <w:rsid w:val="001458EB"/>
    <w:rsid w:val="00150E97"/>
    <w:rsid w:val="001512B7"/>
    <w:rsid w:val="00163B3E"/>
    <w:rsid w:val="00163FAA"/>
    <w:rsid w:val="00165142"/>
    <w:rsid w:val="001661BB"/>
    <w:rsid w:val="001679A6"/>
    <w:rsid w:val="001700DF"/>
    <w:rsid w:val="00172A13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0F"/>
    <w:rsid w:val="001A74CA"/>
    <w:rsid w:val="001B6023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D6E01"/>
    <w:rsid w:val="001E0469"/>
    <w:rsid w:val="001E3244"/>
    <w:rsid w:val="001E6408"/>
    <w:rsid w:val="001F34C1"/>
    <w:rsid w:val="001F3A05"/>
    <w:rsid w:val="001F73AF"/>
    <w:rsid w:val="0020248F"/>
    <w:rsid w:val="002030BF"/>
    <w:rsid w:val="00204714"/>
    <w:rsid w:val="00204F83"/>
    <w:rsid w:val="00206081"/>
    <w:rsid w:val="0020787A"/>
    <w:rsid w:val="00213EF1"/>
    <w:rsid w:val="00216504"/>
    <w:rsid w:val="00224E62"/>
    <w:rsid w:val="00246576"/>
    <w:rsid w:val="00247525"/>
    <w:rsid w:val="00251F7A"/>
    <w:rsid w:val="00253629"/>
    <w:rsid w:val="002667E1"/>
    <w:rsid w:val="002714AA"/>
    <w:rsid w:val="0027667C"/>
    <w:rsid w:val="00281B2D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4A3F"/>
    <w:rsid w:val="00295258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5D84"/>
    <w:rsid w:val="002B6E56"/>
    <w:rsid w:val="002D007B"/>
    <w:rsid w:val="002D2894"/>
    <w:rsid w:val="002D392A"/>
    <w:rsid w:val="002D6329"/>
    <w:rsid w:val="002E59E9"/>
    <w:rsid w:val="002F0149"/>
    <w:rsid w:val="002F5A75"/>
    <w:rsid w:val="002F6342"/>
    <w:rsid w:val="002F7151"/>
    <w:rsid w:val="002F78B6"/>
    <w:rsid w:val="00301E39"/>
    <w:rsid w:val="003020B4"/>
    <w:rsid w:val="0030466A"/>
    <w:rsid w:val="0030698B"/>
    <w:rsid w:val="00312A44"/>
    <w:rsid w:val="003145EF"/>
    <w:rsid w:val="003235C8"/>
    <w:rsid w:val="0033008C"/>
    <w:rsid w:val="00331A4A"/>
    <w:rsid w:val="00335452"/>
    <w:rsid w:val="00337675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65D91"/>
    <w:rsid w:val="00373D13"/>
    <w:rsid w:val="00374B2D"/>
    <w:rsid w:val="003754AF"/>
    <w:rsid w:val="003779F5"/>
    <w:rsid w:val="003805F0"/>
    <w:rsid w:val="00385F13"/>
    <w:rsid w:val="0038773D"/>
    <w:rsid w:val="0039182A"/>
    <w:rsid w:val="00392493"/>
    <w:rsid w:val="00394DF1"/>
    <w:rsid w:val="003A4694"/>
    <w:rsid w:val="003A55A5"/>
    <w:rsid w:val="003A6D11"/>
    <w:rsid w:val="003B07FC"/>
    <w:rsid w:val="003B4EDD"/>
    <w:rsid w:val="003B59CC"/>
    <w:rsid w:val="003C065E"/>
    <w:rsid w:val="003C2B1E"/>
    <w:rsid w:val="003C5C48"/>
    <w:rsid w:val="003C7331"/>
    <w:rsid w:val="003D01D1"/>
    <w:rsid w:val="003D2FBC"/>
    <w:rsid w:val="003D62C5"/>
    <w:rsid w:val="003D76F3"/>
    <w:rsid w:val="003D7B90"/>
    <w:rsid w:val="003E071C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1373A"/>
    <w:rsid w:val="004205DD"/>
    <w:rsid w:val="004212B9"/>
    <w:rsid w:val="00421A53"/>
    <w:rsid w:val="00425420"/>
    <w:rsid w:val="00425B4E"/>
    <w:rsid w:val="00425F8A"/>
    <w:rsid w:val="004353B0"/>
    <w:rsid w:val="00436B19"/>
    <w:rsid w:val="00436CD0"/>
    <w:rsid w:val="0043716B"/>
    <w:rsid w:val="0044445E"/>
    <w:rsid w:val="00446561"/>
    <w:rsid w:val="00456CD9"/>
    <w:rsid w:val="004610C2"/>
    <w:rsid w:val="00462667"/>
    <w:rsid w:val="00464296"/>
    <w:rsid w:val="004704DF"/>
    <w:rsid w:val="0047089B"/>
    <w:rsid w:val="0047311C"/>
    <w:rsid w:val="00475730"/>
    <w:rsid w:val="00475C59"/>
    <w:rsid w:val="00482348"/>
    <w:rsid w:val="00484454"/>
    <w:rsid w:val="0048560B"/>
    <w:rsid w:val="00486463"/>
    <w:rsid w:val="00486A36"/>
    <w:rsid w:val="00486E21"/>
    <w:rsid w:val="004878AE"/>
    <w:rsid w:val="00492B69"/>
    <w:rsid w:val="004974B0"/>
    <w:rsid w:val="00497D85"/>
    <w:rsid w:val="004A3A90"/>
    <w:rsid w:val="004B057E"/>
    <w:rsid w:val="004B1D67"/>
    <w:rsid w:val="004B285D"/>
    <w:rsid w:val="004B29BC"/>
    <w:rsid w:val="004B52E9"/>
    <w:rsid w:val="004B5D02"/>
    <w:rsid w:val="004C2DC3"/>
    <w:rsid w:val="004C37D7"/>
    <w:rsid w:val="004C6167"/>
    <w:rsid w:val="004D310D"/>
    <w:rsid w:val="004D3B4C"/>
    <w:rsid w:val="004E03CD"/>
    <w:rsid w:val="004E0554"/>
    <w:rsid w:val="004E1622"/>
    <w:rsid w:val="004E1926"/>
    <w:rsid w:val="004E3039"/>
    <w:rsid w:val="004E4A8B"/>
    <w:rsid w:val="004F01F7"/>
    <w:rsid w:val="004F0451"/>
    <w:rsid w:val="004F1426"/>
    <w:rsid w:val="004F243E"/>
    <w:rsid w:val="004F47E0"/>
    <w:rsid w:val="004F4E61"/>
    <w:rsid w:val="0050035B"/>
    <w:rsid w:val="0050048F"/>
    <w:rsid w:val="00513649"/>
    <w:rsid w:val="00517C13"/>
    <w:rsid w:val="00525085"/>
    <w:rsid w:val="00526546"/>
    <w:rsid w:val="00527FCA"/>
    <w:rsid w:val="00531B06"/>
    <w:rsid w:val="00535639"/>
    <w:rsid w:val="005356AE"/>
    <w:rsid w:val="005357CF"/>
    <w:rsid w:val="005410CC"/>
    <w:rsid w:val="0054482D"/>
    <w:rsid w:val="005466D3"/>
    <w:rsid w:val="005506F4"/>
    <w:rsid w:val="0055253D"/>
    <w:rsid w:val="0055325C"/>
    <w:rsid w:val="0055491C"/>
    <w:rsid w:val="0055559F"/>
    <w:rsid w:val="00557267"/>
    <w:rsid w:val="00561596"/>
    <w:rsid w:val="00561D95"/>
    <w:rsid w:val="0056737B"/>
    <w:rsid w:val="00570313"/>
    <w:rsid w:val="00570C5F"/>
    <w:rsid w:val="005744C2"/>
    <w:rsid w:val="00575024"/>
    <w:rsid w:val="005834D5"/>
    <w:rsid w:val="0058476B"/>
    <w:rsid w:val="00586BAA"/>
    <w:rsid w:val="0059139E"/>
    <w:rsid w:val="00592468"/>
    <w:rsid w:val="005941FD"/>
    <w:rsid w:val="00597219"/>
    <w:rsid w:val="0059757C"/>
    <w:rsid w:val="005976F7"/>
    <w:rsid w:val="00597C6E"/>
    <w:rsid w:val="005A5DE3"/>
    <w:rsid w:val="005B1820"/>
    <w:rsid w:val="005B1CA9"/>
    <w:rsid w:val="005B1D22"/>
    <w:rsid w:val="005B337E"/>
    <w:rsid w:val="005B42CE"/>
    <w:rsid w:val="005D0220"/>
    <w:rsid w:val="005D061D"/>
    <w:rsid w:val="005D19B9"/>
    <w:rsid w:val="005D7EB7"/>
    <w:rsid w:val="005E18FB"/>
    <w:rsid w:val="005E26BC"/>
    <w:rsid w:val="005F086C"/>
    <w:rsid w:val="005F13EE"/>
    <w:rsid w:val="005F2F80"/>
    <w:rsid w:val="00606E4D"/>
    <w:rsid w:val="00616DCC"/>
    <w:rsid w:val="006225A5"/>
    <w:rsid w:val="00622D11"/>
    <w:rsid w:val="00623BAC"/>
    <w:rsid w:val="00630063"/>
    <w:rsid w:val="00630ECB"/>
    <w:rsid w:val="00636DDB"/>
    <w:rsid w:val="00641654"/>
    <w:rsid w:val="006437F8"/>
    <w:rsid w:val="00643899"/>
    <w:rsid w:val="00652092"/>
    <w:rsid w:val="0065552A"/>
    <w:rsid w:val="00656ABC"/>
    <w:rsid w:val="00661F4B"/>
    <w:rsid w:val="006721BB"/>
    <w:rsid w:val="00677C2D"/>
    <w:rsid w:val="00683DC5"/>
    <w:rsid w:val="0069327A"/>
    <w:rsid w:val="0069336E"/>
    <w:rsid w:val="0069475F"/>
    <w:rsid w:val="00696766"/>
    <w:rsid w:val="00697D84"/>
    <w:rsid w:val="00697F0C"/>
    <w:rsid w:val="006A10A2"/>
    <w:rsid w:val="006A4320"/>
    <w:rsid w:val="006A51F9"/>
    <w:rsid w:val="006B0E2D"/>
    <w:rsid w:val="006B2B3A"/>
    <w:rsid w:val="006B4A48"/>
    <w:rsid w:val="006B673E"/>
    <w:rsid w:val="006C157E"/>
    <w:rsid w:val="006C1803"/>
    <w:rsid w:val="006C6A22"/>
    <w:rsid w:val="006C7231"/>
    <w:rsid w:val="006C7FCA"/>
    <w:rsid w:val="006D27ED"/>
    <w:rsid w:val="006D2EFB"/>
    <w:rsid w:val="006D47B6"/>
    <w:rsid w:val="006E2C1D"/>
    <w:rsid w:val="006E5EE7"/>
    <w:rsid w:val="006E6416"/>
    <w:rsid w:val="006F0095"/>
    <w:rsid w:val="006F3F4C"/>
    <w:rsid w:val="006F4AE3"/>
    <w:rsid w:val="006F6943"/>
    <w:rsid w:val="0070389F"/>
    <w:rsid w:val="0070592E"/>
    <w:rsid w:val="007354D3"/>
    <w:rsid w:val="007468B9"/>
    <w:rsid w:val="00746ABC"/>
    <w:rsid w:val="00753ED7"/>
    <w:rsid w:val="0075427B"/>
    <w:rsid w:val="00762BED"/>
    <w:rsid w:val="00764327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4419"/>
    <w:rsid w:val="007A46BF"/>
    <w:rsid w:val="007A5380"/>
    <w:rsid w:val="007A7E46"/>
    <w:rsid w:val="007B0759"/>
    <w:rsid w:val="007B352E"/>
    <w:rsid w:val="007B616A"/>
    <w:rsid w:val="007B62D8"/>
    <w:rsid w:val="007B6B61"/>
    <w:rsid w:val="007B7BAA"/>
    <w:rsid w:val="007B7F17"/>
    <w:rsid w:val="007C01DA"/>
    <w:rsid w:val="007C13EA"/>
    <w:rsid w:val="007D16F6"/>
    <w:rsid w:val="007D1D14"/>
    <w:rsid w:val="007D5112"/>
    <w:rsid w:val="007D6301"/>
    <w:rsid w:val="007E22DA"/>
    <w:rsid w:val="007F5B48"/>
    <w:rsid w:val="007F5B8A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31A36"/>
    <w:rsid w:val="00834F6F"/>
    <w:rsid w:val="0083537B"/>
    <w:rsid w:val="00847F96"/>
    <w:rsid w:val="0086037A"/>
    <w:rsid w:val="008615CC"/>
    <w:rsid w:val="00862ADF"/>
    <w:rsid w:val="008630CF"/>
    <w:rsid w:val="00863CB3"/>
    <w:rsid w:val="008705ED"/>
    <w:rsid w:val="008725A2"/>
    <w:rsid w:val="00873A21"/>
    <w:rsid w:val="00875784"/>
    <w:rsid w:val="00876426"/>
    <w:rsid w:val="00883C1C"/>
    <w:rsid w:val="00885819"/>
    <w:rsid w:val="00886A0A"/>
    <w:rsid w:val="0089559F"/>
    <w:rsid w:val="008A1135"/>
    <w:rsid w:val="008A26C8"/>
    <w:rsid w:val="008A6669"/>
    <w:rsid w:val="008B172E"/>
    <w:rsid w:val="008B18D4"/>
    <w:rsid w:val="008B4146"/>
    <w:rsid w:val="008B4E37"/>
    <w:rsid w:val="008B63C9"/>
    <w:rsid w:val="008C01FB"/>
    <w:rsid w:val="008C1C58"/>
    <w:rsid w:val="008D7069"/>
    <w:rsid w:val="008E5459"/>
    <w:rsid w:val="008E714A"/>
    <w:rsid w:val="008E7F7A"/>
    <w:rsid w:val="008F5D56"/>
    <w:rsid w:val="008F67B7"/>
    <w:rsid w:val="009056D1"/>
    <w:rsid w:val="00911527"/>
    <w:rsid w:val="00912EB6"/>
    <w:rsid w:val="00912ECC"/>
    <w:rsid w:val="00913580"/>
    <w:rsid w:val="009174E2"/>
    <w:rsid w:val="00917A53"/>
    <w:rsid w:val="009230D5"/>
    <w:rsid w:val="00926DD9"/>
    <w:rsid w:val="00930595"/>
    <w:rsid w:val="00932132"/>
    <w:rsid w:val="0093378C"/>
    <w:rsid w:val="0093403F"/>
    <w:rsid w:val="0094029A"/>
    <w:rsid w:val="009418DB"/>
    <w:rsid w:val="009425D4"/>
    <w:rsid w:val="009455F5"/>
    <w:rsid w:val="00947C30"/>
    <w:rsid w:val="00950438"/>
    <w:rsid w:val="00952594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772"/>
    <w:rsid w:val="00976038"/>
    <w:rsid w:val="009811E5"/>
    <w:rsid w:val="00981DA6"/>
    <w:rsid w:val="009A36B7"/>
    <w:rsid w:val="009A43E8"/>
    <w:rsid w:val="009A7DA8"/>
    <w:rsid w:val="009C2746"/>
    <w:rsid w:val="009C3E3D"/>
    <w:rsid w:val="009C5337"/>
    <w:rsid w:val="009D1176"/>
    <w:rsid w:val="009D4D94"/>
    <w:rsid w:val="009D7878"/>
    <w:rsid w:val="009E356E"/>
    <w:rsid w:val="009E3ADD"/>
    <w:rsid w:val="009E6009"/>
    <w:rsid w:val="009E7F44"/>
    <w:rsid w:val="009F02D2"/>
    <w:rsid w:val="009F3841"/>
    <w:rsid w:val="00A01848"/>
    <w:rsid w:val="00A029D9"/>
    <w:rsid w:val="00A11811"/>
    <w:rsid w:val="00A14FDE"/>
    <w:rsid w:val="00A15F1D"/>
    <w:rsid w:val="00A22448"/>
    <w:rsid w:val="00A22F72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75689"/>
    <w:rsid w:val="00A819C3"/>
    <w:rsid w:val="00A83829"/>
    <w:rsid w:val="00A83A82"/>
    <w:rsid w:val="00A83E25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8FF"/>
    <w:rsid w:val="00AA7919"/>
    <w:rsid w:val="00AB07FD"/>
    <w:rsid w:val="00AB0D54"/>
    <w:rsid w:val="00AB407E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B04669"/>
    <w:rsid w:val="00B10004"/>
    <w:rsid w:val="00B16976"/>
    <w:rsid w:val="00B20634"/>
    <w:rsid w:val="00B242A6"/>
    <w:rsid w:val="00B2458E"/>
    <w:rsid w:val="00B30954"/>
    <w:rsid w:val="00B30D7E"/>
    <w:rsid w:val="00B346B5"/>
    <w:rsid w:val="00B35FF9"/>
    <w:rsid w:val="00B42452"/>
    <w:rsid w:val="00B430F0"/>
    <w:rsid w:val="00B43DD6"/>
    <w:rsid w:val="00B52084"/>
    <w:rsid w:val="00B53227"/>
    <w:rsid w:val="00B53E36"/>
    <w:rsid w:val="00B57B41"/>
    <w:rsid w:val="00B57BAE"/>
    <w:rsid w:val="00B64877"/>
    <w:rsid w:val="00B70F3C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A462F"/>
    <w:rsid w:val="00BB25A0"/>
    <w:rsid w:val="00BB57DF"/>
    <w:rsid w:val="00BB5C39"/>
    <w:rsid w:val="00BB5CAA"/>
    <w:rsid w:val="00BC0BA7"/>
    <w:rsid w:val="00BC2335"/>
    <w:rsid w:val="00BD2688"/>
    <w:rsid w:val="00BD31FD"/>
    <w:rsid w:val="00BD7E56"/>
    <w:rsid w:val="00BE0014"/>
    <w:rsid w:val="00BE158A"/>
    <w:rsid w:val="00BE693F"/>
    <w:rsid w:val="00BE6A91"/>
    <w:rsid w:val="00BE6BFB"/>
    <w:rsid w:val="00BF41C3"/>
    <w:rsid w:val="00BF49DE"/>
    <w:rsid w:val="00BF500B"/>
    <w:rsid w:val="00C0302D"/>
    <w:rsid w:val="00C0354A"/>
    <w:rsid w:val="00C0386C"/>
    <w:rsid w:val="00C10FAD"/>
    <w:rsid w:val="00C1440D"/>
    <w:rsid w:val="00C16A8A"/>
    <w:rsid w:val="00C2291A"/>
    <w:rsid w:val="00C2460B"/>
    <w:rsid w:val="00C31ED1"/>
    <w:rsid w:val="00C372ED"/>
    <w:rsid w:val="00C43265"/>
    <w:rsid w:val="00C43A17"/>
    <w:rsid w:val="00C445EA"/>
    <w:rsid w:val="00C45FFD"/>
    <w:rsid w:val="00C47CED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28C0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C0184"/>
    <w:rsid w:val="00CC0C95"/>
    <w:rsid w:val="00CC324E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49EE"/>
    <w:rsid w:val="00D42558"/>
    <w:rsid w:val="00D43D7C"/>
    <w:rsid w:val="00D44800"/>
    <w:rsid w:val="00D453BD"/>
    <w:rsid w:val="00D47C4B"/>
    <w:rsid w:val="00D54503"/>
    <w:rsid w:val="00D55D9C"/>
    <w:rsid w:val="00D577EA"/>
    <w:rsid w:val="00D62D7A"/>
    <w:rsid w:val="00D64D90"/>
    <w:rsid w:val="00D67134"/>
    <w:rsid w:val="00D7087A"/>
    <w:rsid w:val="00D70AC7"/>
    <w:rsid w:val="00D70CB5"/>
    <w:rsid w:val="00D73583"/>
    <w:rsid w:val="00D8011A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C2D13"/>
    <w:rsid w:val="00DC6552"/>
    <w:rsid w:val="00DC7E98"/>
    <w:rsid w:val="00DD1110"/>
    <w:rsid w:val="00DD4992"/>
    <w:rsid w:val="00DD5EB7"/>
    <w:rsid w:val="00DE6C39"/>
    <w:rsid w:val="00DF53B5"/>
    <w:rsid w:val="00E01437"/>
    <w:rsid w:val="00E01FFE"/>
    <w:rsid w:val="00E02A7F"/>
    <w:rsid w:val="00E03472"/>
    <w:rsid w:val="00E04863"/>
    <w:rsid w:val="00E050A5"/>
    <w:rsid w:val="00E06241"/>
    <w:rsid w:val="00E135F8"/>
    <w:rsid w:val="00E166AF"/>
    <w:rsid w:val="00E217CA"/>
    <w:rsid w:val="00E22679"/>
    <w:rsid w:val="00E228C3"/>
    <w:rsid w:val="00E2594A"/>
    <w:rsid w:val="00E274DA"/>
    <w:rsid w:val="00E31232"/>
    <w:rsid w:val="00E32A43"/>
    <w:rsid w:val="00E33847"/>
    <w:rsid w:val="00E36DAA"/>
    <w:rsid w:val="00E4050B"/>
    <w:rsid w:val="00E41132"/>
    <w:rsid w:val="00E43DFB"/>
    <w:rsid w:val="00E44211"/>
    <w:rsid w:val="00E44227"/>
    <w:rsid w:val="00E445F1"/>
    <w:rsid w:val="00E46188"/>
    <w:rsid w:val="00E46390"/>
    <w:rsid w:val="00E511D3"/>
    <w:rsid w:val="00E51AA3"/>
    <w:rsid w:val="00E520A1"/>
    <w:rsid w:val="00E528E6"/>
    <w:rsid w:val="00E54D6B"/>
    <w:rsid w:val="00E618C5"/>
    <w:rsid w:val="00E62049"/>
    <w:rsid w:val="00E65416"/>
    <w:rsid w:val="00E74827"/>
    <w:rsid w:val="00E774F2"/>
    <w:rsid w:val="00E80B67"/>
    <w:rsid w:val="00E80F8E"/>
    <w:rsid w:val="00E856A4"/>
    <w:rsid w:val="00E86B46"/>
    <w:rsid w:val="00E91351"/>
    <w:rsid w:val="00E926E5"/>
    <w:rsid w:val="00E95E59"/>
    <w:rsid w:val="00E979D9"/>
    <w:rsid w:val="00EB3300"/>
    <w:rsid w:val="00EC0796"/>
    <w:rsid w:val="00EC12C6"/>
    <w:rsid w:val="00EC319D"/>
    <w:rsid w:val="00EC403B"/>
    <w:rsid w:val="00ED1741"/>
    <w:rsid w:val="00ED3D00"/>
    <w:rsid w:val="00ED48C8"/>
    <w:rsid w:val="00ED4CEA"/>
    <w:rsid w:val="00ED754D"/>
    <w:rsid w:val="00EE6603"/>
    <w:rsid w:val="00EF3BB3"/>
    <w:rsid w:val="00F0491F"/>
    <w:rsid w:val="00F06FA3"/>
    <w:rsid w:val="00F1311F"/>
    <w:rsid w:val="00F13B82"/>
    <w:rsid w:val="00F14F3F"/>
    <w:rsid w:val="00F17DD1"/>
    <w:rsid w:val="00F20941"/>
    <w:rsid w:val="00F22ECA"/>
    <w:rsid w:val="00F23A6B"/>
    <w:rsid w:val="00F2487E"/>
    <w:rsid w:val="00F25100"/>
    <w:rsid w:val="00F26ED4"/>
    <w:rsid w:val="00F27DC9"/>
    <w:rsid w:val="00F32B92"/>
    <w:rsid w:val="00F36551"/>
    <w:rsid w:val="00F36649"/>
    <w:rsid w:val="00F37677"/>
    <w:rsid w:val="00F37AA6"/>
    <w:rsid w:val="00F424F2"/>
    <w:rsid w:val="00F44B79"/>
    <w:rsid w:val="00F6180E"/>
    <w:rsid w:val="00F62C7C"/>
    <w:rsid w:val="00F64DC5"/>
    <w:rsid w:val="00F66811"/>
    <w:rsid w:val="00F718B4"/>
    <w:rsid w:val="00F73B47"/>
    <w:rsid w:val="00F8135A"/>
    <w:rsid w:val="00F826DB"/>
    <w:rsid w:val="00F866E2"/>
    <w:rsid w:val="00F928E3"/>
    <w:rsid w:val="00F9301D"/>
    <w:rsid w:val="00F9785A"/>
    <w:rsid w:val="00FA2C87"/>
    <w:rsid w:val="00FA43D5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3979"/>
    <w:rsid w:val="00FD72FA"/>
    <w:rsid w:val="00FE0031"/>
    <w:rsid w:val="00FE1934"/>
    <w:rsid w:val="00FE2859"/>
    <w:rsid w:val="00FE6B84"/>
    <w:rsid w:val="00FF284B"/>
    <w:rsid w:val="00FF2C04"/>
    <w:rsid w:val="00FF2F15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462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746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74627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46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lWeb">
    <w:name w:val="Normal (Web)"/>
    <w:basedOn w:val="Norm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37677"/>
    <w:pPr>
      <w:ind w:left="720"/>
      <w:contextualSpacing/>
    </w:pPr>
  </w:style>
  <w:style w:type="paragraph" w:styleId="Vltozat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462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746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74627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46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lWeb">
    <w:name w:val="Normal (Web)"/>
    <w:basedOn w:val="Norm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37677"/>
    <w:pPr>
      <w:ind w:left="720"/>
      <w:contextualSpacing/>
    </w:pPr>
  </w:style>
  <w:style w:type="paragraph" w:styleId="Vltozat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FB3D616-FDED-4837-9955-8EFCBC23138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3262</Characters>
  <Application>Microsoft Office Word</Application>
  <DocSecurity>0</DocSecurity>
  <Lines>79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árk Brigitta</cp:lastModifiedBy>
  <cp:revision>3</cp:revision>
  <cp:lastPrinted>2020-01-14T15:38:00Z</cp:lastPrinted>
  <dcterms:created xsi:type="dcterms:W3CDTF">2020-02-11T08:08:00Z</dcterms:created>
  <dcterms:modified xsi:type="dcterms:W3CDTF">2020-02-13T12:44:00Z</dcterms:modified>
</cp:coreProperties>
</file>